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04165" w14:textId="77777777" w:rsidR="00ED641B" w:rsidRPr="0073437D" w:rsidRDefault="00ED641B" w:rsidP="00ED641B">
      <w:pPr>
        <w:pStyle w:val="NormalWeb"/>
        <w:spacing w:before="0" w:beforeAutospacing="0" w:after="0" w:afterAutospacing="0"/>
        <w:rPr>
          <w:rFonts w:asciiTheme="majorHAnsi" w:eastAsia="UD Digi Kyokasho NK-B" w:hAnsiTheme="majorHAnsi"/>
          <w:color w:val="000000" w:themeColor="text1"/>
          <w:kern w:val="24"/>
          <w:sz w:val="48"/>
          <w:szCs w:val="52"/>
        </w:rPr>
      </w:pPr>
      <w:r w:rsidRPr="0073437D">
        <w:rPr>
          <w:rFonts w:asciiTheme="majorHAnsi" w:eastAsia="UD Digi Kyokasho NK-B" w:hAnsiTheme="majorHAnsi"/>
          <w:color w:val="000000" w:themeColor="text1"/>
          <w:kern w:val="24"/>
          <w:sz w:val="48"/>
          <w:szCs w:val="52"/>
        </w:rPr>
        <w:t xml:space="preserve">Gjestebud: </w:t>
      </w:r>
    </w:p>
    <w:p w14:paraId="7EA979FB" w14:textId="77777777" w:rsidR="00ED641B" w:rsidRPr="0073437D" w:rsidRDefault="00ED641B" w:rsidP="00ED641B">
      <w:pPr>
        <w:pStyle w:val="NormalWeb"/>
        <w:spacing w:before="0" w:beforeAutospacing="0" w:after="0" w:afterAutospacing="0"/>
        <w:rPr>
          <w:rFonts w:asciiTheme="majorHAnsi" w:hAnsiTheme="majorHAnsi"/>
          <w:sz w:val="14"/>
        </w:rPr>
      </w:pPr>
      <w:r w:rsidRPr="0073437D">
        <w:rPr>
          <w:rFonts w:asciiTheme="majorHAnsi" w:eastAsia="UD Digi Kyokasho NK-B" w:hAnsiTheme="majorHAnsi"/>
          <w:color w:val="000000" w:themeColor="text1"/>
          <w:kern w:val="24"/>
          <w:sz w:val="32"/>
          <w:szCs w:val="52"/>
        </w:rPr>
        <w:t>Innspill til kommuneplanens samfunnsdel</w:t>
      </w:r>
      <w:r w:rsidR="0073437D" w:rsidRPr="0073437D">
        <w:rPr>
          <w:rFonts w:asciiTheme="majorHAnsi" w:eastAsia="UD Digi Kyokasho NK-B" w:hAnsiTheme="majorHAnsi"/>
          <w:color w:val="000000" w:themeColor="text1"/>
          <w:kern w:val="24"/>
          <w:sz w:val="32"/>
          <w:szCs w:val="52"/>
        </w:rPr>
        <w:t xml:space="preserve">, kommunedelplan oppvekst og utdanning og kommunedelplan helse og familie (2022 – 2034) </w:t>
      </w:r>
    </w:p>
    <w:p w14:paraId="46B99E86" w14:textId="77777777" w:rsidR="00ED641B" w:rsidRPr="0073437D" w:rsidRDefault="00ED641B">
      <w:pPr>
        <w:rPr>
          <w:rFonts w:asciiTheme="majorHAnsi" w:hAnsiTheme="maj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3437D" w:rsidRPr="0073437D" w14:paraId="4E0A75C3" w14:textId="77777777" w:rsidTr="005D615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A035CC2" w14:textId="77777777" w:rsidR="0073437D" w:rsidRPr="0073437D" w:rsidRDefault="0073437D">
            <w:pPr>
              <w:rPr>
                <w:rFonts w:asciiTheme="majorHAnsi" w:hAnsiTheme="majorHAnsi"/>
              </w:rPr>
            </w:pPr>
            <w:r w:rsidRPr="0073437D">
              <w:rPr>
                <w:rFonts w:asciiTheme="majorHAnsi" w:hAnsiTheme="majorHAnsi"/>
                <w:sz w:val="28"/>
              </w:rPr>
              <w:t>Bakgrunnsinformasjon:</w:t>
            </w:r>
          </w:p>
        </w:tc>
      </w:tr>
      <w:tr w:rsidR="00ED641B" w:rsidRPr="0073437D" w14:paraId="76483488" w14:textId="77777777" w:rsidTr="0073437D">
        <w:tc>
          <w:tcPr>
            <w:tcW w:w="2972" w:type="dxa"/>
            <w:shd w:val="clear" w:color="auto" w:fill="D9D9D9" w:themeFill="background1" w:themeFillShade="D9"/>
          </w:tcPr>
          <w:p w14:paraId="02549A47" w14:textId="77777777" w:rsidR="00294A70" w:rsidRPr="0073437D" w:rsidRDefault="00ED641B">
            <w:pPr>
              <w:rPr>
                <w:rFonts w:asciiTheme="majorHAnsi" w:hAnsiTheme="majorHAnsi"/>
                <w:b/>
              </w:rPr>
            </w:pPr>
            <w:r w:rsidRPr="0073437D">
              <w:rPr>
                <w:rFonts w:asciiTheme="majorHAnsi" w:hAnsiTheme="majorHAnsi"/>
                <w:b/>
              </w:rPr>
              <w:t xml:space="preserve">Representerer dere ei grend, lag, organisasjons, annet? </w:t>
            </w:r>
          </w:p>
          <w:p w14:paraId="02AF4082" w14:textId="77777777" w:rsidR="00294A70" w:rsidRPr="0073437D" w:rsidRDefault="00294A70">
            <w:pPr>
              <w:rPr>
                <w:rFonts w:asciiTheme="majorHAnsi" w:hAnsiTheme="majorHAnsi"/>
                <w:i/>
              </w:rPr>
            </w:pPr>
          </w:p>
          <w:p w14:paraId="184A5CE0" w14:textId="77777777" w:rsidR="00ED641B" w:rsidRPr="0073437D" w:rsidRDefault="00294A70">
            <w:pPr>
              <w:rPr>
                <w:rFonts w:asciiTheme="majorHAnsi" w:hAnsiTheme="majorHAnsi"/>
              </w:rPr>
            </w:pPr>
            <w:r w:rsidRPr="0073437D">
              <w:rPr>
                <w:rFonts w:asciiTheme="majorHAnsi" w:hAnsiTheme="majorHAnsi"/>
                <w:i/>
              </w:rPr>
              <w:t>Her er det frivillig å svare</w:t>
            </w:r>
            <w:r w:rsidR="00ED641B" w:rsidRPr="0073437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090" w:type="dxa"/>
          </w:tcPr>
          <w:p w14:paraId="77D9B6D6" w14:textId="77777777" w:rsidR="00ED641B" w:rsidRPr="0073437D" w:rsidRDefault="00ED641B">
            <w:pPr>
              <w:rPr>
                <w:rFonts w:asciiTheme="majorHAnsi" w:hAnsiTheme="majorHAnsi"/>
              </w:rPr>
            </w:pPr>
          </w:p>
        </w:tc>
      </w:tr>
      <w:tr w:rsidR="00ED641B" w:rsidRPr="0073437D" w14:paraId="0A88FEAA" w14:textId="77777777" w:rsidTr="0073437D">
        <w:tc>
          <w:tcPr>
            <w:tcW w:w="2972" w:type="dxa"/>
            <w:shd w:val="clear" w:color="auto" w:fill="D9D9D9" w:themeFill="background1" w:themeFillShade="D9"/>
          </w:tcPr>
          <w:p w14:paraId="4B1438B8" w14:textId="77777777" w:rsidR="00ED641B" w:rsidRPr="0073437D" w:rsidRDefault="00ED641B">
            <w:pPr>
              <w:rPr>
                <w:rFonts w:asciiTheme="majorHAnsi" w:hAnsiTheme="majorHAnsi"/>
                <w:b/>
              </w:rPr>
            </w:pPr>
            <w:r w:rsidRPr="0073437D">
              <w:rPr>
                <w:rFonts w:asciiTheme="majorHAnsi" w:hAnsiTheme="majorHAnsi"/>
                <w:b/>
              </w:rPr>
              <w:t xml:space="preserve">Hvor mange deltakere? </w:t>
            </w:r>
          </w:p>
        </w:tc>
        <w:tc>
          <w:tcPr>
            <w:tcW w:w="6090" w:type="dxa"/>
          </w:tcPr>
          <w:p w14:paraId="61D0D9A9" w14:textId="77777777" w:rsidR="00ED641B" w:rsidRPr="0073437D" w:rsidRDefault="00ED641B">
            <w:pPr>
              <w:rPr>
                <w:rFonts w:asciiTheme="majorHAnsi" w:hAnsiTheme="majorHAnsi"/>
              </w:rPr>
            </w:pPr>
          </w:p>
          <w:p w14:paraId="243B1B09" w14:textId="77777777" w:rsidR="00294A70" w:rsidRPr="0073437D" w:rsidRDefault="00294A70">
            <w:pPr>
              <w:rPr>
                <w:rFonts w:asciiTheme="majorHAnsi" w:hAnsiTheme="majorHAnsi"/>
              </w:rPr>
            </w:pPr>
          </w:p>
        </w:tc>
      </w:tr>
      <w:tr w:rsidR="00ED641B" w:rsidRPr="0073437D" w14:paraId="0FF658CE" w14:textId="77777777" w:rsidTr="0073437D"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9E83CB" w14:textId="77777777" w:rsidR="0073437D" w:rsidRDefault="00ED641B">
            <w:pPr>
              <w:rPr>
                <w:rFonts w:asciiTheme="majorHAnsi" w:hAnsiTheme="majorHAnsi"/>
                <w:b/>
              </w:rPr>
            </w:pPr>
            <w:r w:rsidRPr="0073437D">
              <w:rPr>
                <w:rFonts w:asciiTheme="majorHAnsi" w:hAnsiTheme="majorHAnsi"/>
                <w:b/>
              </w:rPr>
              <w:t xml:space="preserve">Alder: </w:t>
            </w:r>
          </w:p>
          <w:p w14:paraId="1032D9E4" w14:textId="77777777" w:rsidR="0073437D" w:rsidRPr="0073437D" w:rsidRDefault="0073437D">
            <w:pPr>
              <w:rPr>
                <w:rFonts w:asciiTheme="majorHAnsi" w:hAnsiTheme="majorHAnsi"/>
                <w:i/>
                <w:sz w:val="12"/>
              </w:rPr>
            </w:pPr>
          </w:p>
          <w:p w14:paraId="09DDBCD3" w14:textId="77777777" w:rsidR="00294A70" w:rsidRPr="0073437D" w:rsidRDefault="00294A70">
            <w:pPr>
              <w:rPr>
                <w:rFonts w:asciiTheme="majorHAnsi" w:hAnsiTheme="majorHAnsi"/>
                <w:b/>
              </w:rPr>
            </w:pPr>
            <w:r w:rsidRPr="0073437D">
              <w:rPr>
                <w:rFonts w:asciiTheme="majorHAnsi" w:hAnsiTheme="majorHAnsi"/>
                <w:i/>
              </w:rPr>
              <w:t xml:space="preserve">Kryss av for hvilken aldersgruppe som deltok 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1AA19896" w14:textId="77777777" w:rsidR="000B7FC4" w:rsidRDefault="000B7F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‘</w:t>
            </w: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9"/>
              <w:gridCol w:w="1701"/>
              <w:gridCol w:w="1418"/>
              <w:gridCol w:w="1156"/>
            </w:tblGrid>
            <w:tr w:rsidR="000B7FC4" w14:paraId="22FA3E7B" w14:textId="77777777" w:rsidTr="000B7FC4">
              <w:tc>
                <w:tcPr>
                  <w:tcW w:w="1589" w:type="dxa"/>
                </w:tcPr>
                <w:p w14:paraId="4467733B" w14:textId="77777777" w:rsidR="000B7FC4" w:rsidRDefault="000B7FC4" w:rsidP="000B7FC4">
                  <w:pPr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Theme="majorHAnsi" w:hAnsiTheme="majorHAnsi"/>
                      </w:rPr>
                      <w:id w:val="1884976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73437D">
                    <w:rPr>
                      <w:rFonts w:asciiTheme="majorHAnsi" w:hAnsiTheme="majorHAnsi"/>
                    </w:rPr>
                    <w:t>Under 25 år</w:t>
                  </w:r>
                </w:p>
              </w:tc>
              <w:tc>
                <w:tcPr>
                  <w:tcW w:w="1701" w:type="dxa"/>
                </w:tcPr>
                <w:p w14:paraId="4FBC75E0" w14:textId="77777777" w:rsidR="000B7FC4" w:rsidRDefault="000B7FC4" w:rsidP="000B7FC4">
                  <w:pPr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Theme="majorHAnsi" w:hAnsiTheme="majorHAnsi"/>
                      </w:rPr>
                      <w:id w:val="-91711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73437D">
                    <w:rPr>
                      <w:rFonts w:asciiTheme="majorHAnsi" w:hAnsiTheme="majorHAnsi"/>
                    </w:rPr>
                    <w:t>25 – 34 år</w:t>
                  </w:r>
                </w:p>
              </w:tc>
              <w:tc>
                <w:tcPr>
                  <w:tcW w:w="1418" w:type="dxa"/>
                </w:tcPr>
                <w:p w14:paraId="0C02EB3E" w14:textId="77777777" w:rsidR="000B7FC4" w:rsidRDefault="000B7FC4" w:rsidP="000B7FC4">
                  <w:pPr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Theme="majorHAnsi" w:hAnsiTheme="majorHAnsi"/>
                      </w:rPr>
                      <w:id w:val="-2048988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73437D">
                    <w:rPr>
                      <w:rFonts w:asciiTheme="majorHAnsi" w:hAnsiTheme="majorHAnsi"/>
                    </w:rPr>
                    <w:t>35 – 60 år</w:t>
                  </w:r>
                </w:p>
              </w:tc>
              <w:tc>
                <w:tcPr>
                  <w:tcW w:w="1156" w:type="dxa"/>
                </w:tcPr>
                <w:p w14:paraId="67076D55" w14:textId="77777777" w:rsidR="000B7FC4" w:rsidRDefault="000B7FC4" w:rsidP="000B7FC4">
                  <w:pPr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Theme="majorHAnsi" w:hAnsiTheme="majorHAnsi"/>
                      </w:rPr>
                      <w:id w:val="-699314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73437D">
                    <w:rPr>
                      <w:rFonts w:asciiTheme="majorHAnsi" w:hAnsiTheme="majorHAnsi"/>
                    </w:rPr>
                    <w:t xml:space="preserve">60+ år  </w:t>
                  </w:r>
                </w:p>
              </w:tc>
            </w:tr>
          </w:tbl>
          <w:p w14:paraId="753BBE09" w14:textId="77777777" w:rsidR="000B7FC4" w:rsidRPr="0073437D" w:rsidRDefault="000B7FC4">
            <w:pPr>
              <w:rPr>
                <w:rFonts w:asciiTheme="majorHAnsi" w:hAnsiTheme="majorHAnsi"/>
              </w:rPr>
            </w:pPr>
          </w:p>
        </w:tc>
      </w:tr>
      <w:tr w:rsidR="00ED641B" w:rsidRPr="0073437D" w14:paraId="32D836FD" w14:textId="77777777" w:rsidTr="0073437D"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9A249" w14:textId="77777777" w:rsidR="00ED641B" w:rsidRPr="0073437D" w:rsidRDefault="007343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Bosted: </w:t>
            </w:r>
          </w:p>
          <w:p w14:paraId="0493C75B" w14:textId="77777777" w:rsidR="00294A70" w:rsidRPr="0073437D" w:rsidRDefault="00294A70">
            <w:pPr>
              <w:rPr>
                <w:rFonts w:asciiTheme="majorHAnsi" w:hAnsiTheme="majorHAnsi"/>
                <w:sz w:val="6"/>
              </w:rPr>
            </w:pPr>
          </w:p>
          <w:p w14:paraId="345392D9" w14:textId="77777777" w:rsidR="00294A70" w:rsidRPr="0073437D" w:rsidRDefault="00294A70">
            <w:pPr>
              <w:rPr>
                <w:rFonts w:asciiTheme="majorHAnsi" w:hAnsiTheme="majorHAnsi"/>
                <w:i/>
              </w:rPr>
            </w:pPr>
            <w:r w:rsidRPr="0073437D">
              <w:rPr>
                <w:rFonts w:asciiTheme="majorHAnsi" w:hAnsiTheme="majorHAnsi"/>
                <w:i/>
              </w:rPr>
              <w:t xml:space="preserve">Hvilket postnummer har deltakerne? 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8"/>
              <w:gridCol w:w="1843"/>
              <w:gridCol w:w="1701"/>
            </w:tblGrid>
            <w:tr w:rsidR="0073437D" w14:paraId="39146A39" w14:textId="77777777" w:rsidTr="0073437D">
              <w:tc>
                <w:tcPr>
                  <w:tcW w:w="2298" w:type="dxa"/>
                </w:tcPr>
                <w:p w14:paraId="05356FCB" w14:textId="77777777" w:rsidR="0073437D" w:rsidRDefault="0073437D">
                  <w:pPr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Theme="majorHAnsi" w:hAnsiTheme="majorHAnsi"/>
                      </w:rPr>
                      <w:id w:val="-13593402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rPr>
                      <w:rFonts w:asciiTheme="majorHAnsi" w:hAnsiTheme="majorHAnsi"/>
                    </w:rPr>
                    <w:t>Opphaug</w:t>
                  </w:r>
                </w:p>
              </w:tc>
              <w:tc>
                <w:tcPr>
                  <w:tcW w:w="1843" w:type="dxa"/>
                </w:tcPr>
                <w:p w14:paraId="6E0E73DE" w14:textId="77777777" w:rsidR="0073437D" w:rsidRDefault="0073437D">
                  <w:pPr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Theme="majorHAnsi" w:hAnsiTheme="majorHAnsi"/>
                      </w:rPr>
                      <w:id w:val="-91171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rPr>
                      <w:rFonts w:asciiTheme="majorHAnsi" w:hAnsiTheme="majorHAnsi"/>
                    </w:rPr>
                    <w:t>Uthaug</w:t>
                  </w:r>
                </w:p>
              </w:tc>
              <w:tc>
                <w:tcPr>
                  <w:tcW w:w="1701" w:type="dxa"/>
                </w:tcPr>
                <w:p w14:paraId="3B800389" w14:textId="77777777" w:rsidR="0073437D" w:rsidRDefault="0073437D">
                  <w:pPr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Theme="majorHAnsi" w:hAnsiTheme="majorHAnsi"/>
                      </w:rPr>
                      <w:id w:val="-684596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rPr>
                      <w:rFonts w:asciiTheme="majorHAnsi" w:hAnsiTheme="majorHAnsi"/>
                    </w:rPr>
                    <w:t>Brekstad</w:t>
                  </w:r>
                </w:p>
              </w:tc>
            </w:tr>
            <w:tr w:rsidR="0073437D" w14:paraId="7F700335" w14:textId="77777777" w:rsidTr="0073437D">
              <w:tc>
                <w:tcPr>
                  <w:tcW w:w="2298" w:type="dxa"/>
                </w:tcPr>
                <w:p w14:paraId="5F3BE32C" w14:textId="77777777" w:rsidR="0073437D" w:rsidRDefault="0073437D" w:rsidP="0073437D">
                  <w:pPr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Theme="majorHAnsi" w:hAnsiTheme="majorHAnsi"/>
                      </w:rPr>
                      <w:id w:val="-256067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rPr>
                      <w:rFonts w:asciiTheme="majorHAnsi" w:hAnsiTheme="majorHAnsi"/>
                    </w:rPr>
                    <w:t>Storfosna/Kråkvåg</w:t>
                  </w:r>
                </w:p>
              </w:tc>
              <w:tc>
                <w:tcPr>
                  <w:tcW w:w="1843" w:type="dxa"/>
                </w:tcPr>
                <w:p w14:paraId="1787005B" w14:textId="77777777" w:rsidR="0073437D" w:rsidRDefault="0073437D" w:rsidP="0073437D">
                  <w:pPr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Theme="majorHAnsi" w:hAnsiTheme="majorHAnsi"/>
                      </w:rPr>
                      <w:id w:val="18021901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rPr>
                      <w:rFonts w:asciiTheme="majorHAnsi" w:hAnsiTheme="majorHAnsi"/>
                    </w:rPr>
                    <w:t>Garten</w:t>
                  </w:r>
                </w:p>
              </w:tc>
              <w:tc>
                <w:tcPr>
                  <w:tcW w:w="1701" w:type="dxa"/>
                </w:tcPr>
                <w:p w14:paraId="31254FB8" w14:textId="77777777" w:rsidR="0073437D" w:rsidRDefault="0073437D" w:rsidP="0073437D">
                  <w:pPr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Theme="majorHAnsi" w:hAnsiTheme="majorHAnsi"/>
                      </w:rPr>
                      <w:id w:val="-1376000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rPr>
                      <w:rFonts w:asciiTheme="majorHAnsi" w:hAnsiTheme="majorHAnsi"/>
                    </w:rPr>
                    <w:t>Bjugn</w:t>
                  </w:r>
                </w:p>
              </w:tc>
            </w:tr>
            <w:tr w:rsidR="0073437D" w14:paraId="02CAB923" w14:textId="77777777" w:rsidTr="0073437D">
              <w:tc>
                <w:tcPr>
                  <w:tcW w:w="2298" w:type="dxa"/>
                </w:tcPr>
                <w:p w14:paraId="0737FF65" w14:textId="77777777" w:rsidR="0073437D" w:rsidRDefault="0073437D" w:rsidP="0073437D">
                  <w:pPr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Theme="majorHAnsi" w:hAnsiTheme="majorHAnsi"/>
                      </w:rPr>
                      <w:id w:val="1889831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rPr>
                      <w:rFonts w:asciiTheme="majorHAnsi" w:hAnsiTheme="majorHAnsi"/>
                    </w:rPr>
                    <w:t>Lysøysund</w:t>
                  </w:r>
                </w:p>
              </w:tc>
              <w:tc>
                <w:tcPr>
                  <w:tcW w:w="1843" w:type="dxa"/>
                </w:tcPr>
                <w:p w14:paraId="0A4D71FA" w14:textId="77777777" w:rsidR="0073437D" w:rsidRDefault="0073437D" w:rsidP="0073437D">
                  <w:pPr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Theme="majorHAnsi" w:hAnsiTheme="majorHAnsi"/>
                      </w:rPr>
                      <w:id w:val="1745767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rPr>
                      <w:rFonts w:asciiTheme="majorHAnsi" w:hAnsiTheme="majorHAnsi"/>
                    </w:rPr>
                    <w:t>Oksvoll / Tarva</w:t>
                  </w:r>
                </w:p>
              </w:tc>
              <w:tc>
                <w:tcPr>
                  <w:tcW w:w="1701" w:type="dxa"/>
                </w:tcPr>
                <w:p w14:paraId="581A44B5" w14:textId="77777777" w:rsidR="0073437D" w:rsidRDefault="0073437D" w:rsidP="0073437D">
                  <w:pPr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Theme="majorHAnsi" w:hAnsiTheme="majorHAnsi"/>
                      </w:rPr>
                      <w:id w:val="-1205478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rPr>
                      <w:rFonts w:asciiTheme="majorHAnsi" w:hAnsiTheme="majorHAnsi"/>
                    </w:rPr>
                    <w:t xml:space="preserve">Vallersund </w:t>
                  </w:r>
                </w:p>
              </w:tc>
            </w:tr>
            <w:tr w:rsidR="0073437D" w14:paraId="7BE3C461" w14:textId="77777777" w:rsidTr="0073437D">
              <w:tc>
                <w:tcPr>
                  <w:tcW w:w="5842" w:type="dxa"/>
                  <w:gridSpan w:val="3"/>
                </w:tcPr>
                <w:p w14:paraId="362D1DFA" w14:textId="77777777" w:rsidR="0073437D" w:rsidRDefault="0073437D" w:rsidP="0073437D">
                  <w:pPr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Theme="majorHAnsi" w:hAnsiTheme="majorHAnsi"/>
                      </w:rPr>
                      <w:id w:val="-835372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rPr>
                      <w:rFonts w:asciiTheme="majorHAnsi" w:hAnsiTheme="majorHAnsi"/>
                    </w:rPr>
                    <w:t>Annet</w:t>
                  </w:r>
                </w:p>
              </w:tc>
            </w:tr>
          </w:tbl>
          <w:p w14:paraId="6BF1B5CC" w14:textId="77777777" w:rsidR="00ED641B" w:rsidRPr="0073437D" w:rsidRDefault="00ED641B">
            <w:pPr>
              <w:rPr>
                <w:rFonts w:asciiTheme="majorHAnsi" w:hAnsiTheme="majorHAnsi"/>
              </w:rPr>
            </w:pPr>
          </w:p>
        </w:tc>
        <w:bookmarkStart w:id="0" w:name="_GoBack"/>
        <w:bookmarkEnd w:id="0"/>
      </w:tr>
      <w:tr w:rsidR="00294A70" w:rsidRPr="0073437D" w14:paraId="5BEA8BE3" w14:textId="77777777" w:rsidTr="0073437D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14:paraId="2BC266B2" w14:textId="77777777" w:rsidR="00294A70" w:rsidRPr="0073437D" w:rsidRDefault="00294A70">
            <w:pPr>
              <w:rPr>
                <w:rFonts w:asciiTheme="majorHAnsi" w:hAnsiTheme="majorHAnsi"/>
              </w:rPr>
            </w:pPr>
          </w:p>
        </w:tc>
      </w:tr>
      <w:tr w:rsidR="00294A70" w:rsidRPr="0073437D" w14:paraId="7843D1BB" w14:textId="77777777" w:rsidTr="0073437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0055968" w14:textId="77777777" w:rsidR="00294A70" w:rsidRPr="0073437D" w:rsidRDefault="00294A70" w:rsidP="0073437D">
            <w:pPr>
              <w:pStyle w:val="NormalWeb"/>
              <w:spacing w:after="160" w:afterAutospacing="0"/>
              <w:ind w:left="360"/>
              <w:jc w:val="center"/>
              <w:rPr>
                <w:rFonts w:asciiTheme="majorHAnsi" w:hAnsiTheme="majorHAnsi" w:cstheme="minorBidi"/>
                <w:color w:val="000000" w:themeColor="text1"/>
                <w:kern w:val="24"/>
                <w:sz w:val="32"/>
                <w:szCs w:val="48"/>
              </w:rPr>
            </w:pPr>
            <w:r w:rsidRPr="0073437D">
              <w:rPr>
                <w:rFonts w:asciiTheme="majorHAnsi" w:hAnsiTheme="majorHAnsi" w:cstheme="minorBidi"/>
                <w:color w:val="000000" w:themeColor="text1"/>
                <w:kern w:val="24"/>
                <w:sz w:val="32"/>
                <w:szCs w:val="48"/>
              </w:rPr>
              <w:t xml:space="preserve">Hva liker du best med Ørland kommune i dag? </w:t>
            </w:r>
            <w:r w:rsidRPr="0073437D">
              <w:rPr>
                <w:rFonts w:asciiTheme="majorHAnsi" w:hAnsiTheme="majorHAnsi" w:cstheme="minorBidi"/>
                <w:color w:val="000000" w:themeColor="text1"/>
                <w:kern w:val="24"/>
                <w:sz w:val="32"/>
                <w:szCs w:val="48"/>
              </w:rPr>
              <w:br/>
            </w:r>
            <w:r w:rsidRPr="0073437D">
              <w:rPr>
                <w:rFonts w:asciiTheme="majorHAnsi" w:hAnsiTheme="majorHAnsi" w:cstheme="minorBidi"/>
                <w:color w:val="000000" w:themeColor="text1"/>
                <w:kern w:val="24"/>
                <w:szCs w:val="48"/>
              </w:rPr>
              <w:t>Eventuelt spesifikt i ditt nærmiljø eller grend</w:t>
            </w:r>
          </w:p>
        </w:tc>
      </w:tr>
      <w:tr w:rsidR="00294A70" w:rsidRPr="0073437D" w14:paraId="2E412AAA" w14:textId="77777777" w:rsidTr="00D33313">
        <w:tc>
          <w:tcPr>
            <w:tcW w:w="9062" w:type="dxa"/>
            <w:gridSpan w:val="2"/>
          </w:tcPr>
          <w:p w14:paraId="5CD1E2CD" w14:textId="77777777" w:rsidR="00294A70" w:rsidRPr="0073437D" w:rsidRDefault="00294A70" w:rsidP="0073437D">
            <w:pPr>
              <w:ind w:left="360"/>
              <w:rPr>
                <w:rFonts w:asciiTheme="majorHAnsi" w:hAnsiTheme="majorHAnsi"/>
                <w:sz w:val="32"/>
              </w:rPr>
            </w:pPr>
          </w:p>
          <w:p w14:paraId="7AF6B3A7" w14:textId="77777777" w:rsidR="00294A70" w:rsidRPr="000B7FC4" w:rsidRDefault="000B7FC4" w:rsidP="000B7FC4">
            <w:pPr>
              <w:jc w:val="center"/>
              <w:rPr>
                <w:rFonts w:asciiTheme="majorHAnsi" w:hAnsiTheme="majorHAnsi"/>
                <w:i/>
              </w:rPr>
            </w:pPr>
            <w:r w:rsidRPr="000B7FC4">
              <w:rPr>
                <w:rFonts w:asciiTheme="majorHAnsi" w:hAnsiTheme="majorHAnsi"/>
                <w:i/>
              </w:rPr>
              <w:t>Skriv deres svar her</w:t>
            </w:r>
          </w:p>
          <w:p w14:paraId="6556FE0F" w14:textId="77777777" w:rsidR="00294A70" w:rsidRPr="0073437D" w:rsidRDefault="00294A70" w:rsidP="0073437D">
            <w:pPr>
              <w:rPr>
                <w:rFonts w:asciiTheme="majorHAnsi" w:hAnsiTheme="majorHAnsi"/>
                <w:sz w:val="32"/>
              </w:rPr>
            </w:pPr>
          </w:p>
          <w:p w14:paraId="555D70F8" w14:textId="77777777" w:rsidR="00294A70" w:rsidRPr="0073437D" w:rsidRDefault="00294A70" w:rsidP="0073437D">
            <w:pPr>
              <w:rPr>
                <w:rFonts w:asciiTheme="majorHAnsi" w:hAnsiTheme="majorHAnsi"/>
                <w:sz w:val="32"/>
              </w:rPr>
            </w:pPr>
          </w:p>
          <w:p w14:paraId="7CC3CD08" w14:textId="77777777" w:rsidR="00294A70" w:rsidRPr="0073437D" w:rsidRDefault="00294A70" w:rsidP="0073437D">
            <w:pPr>
              <w:rPr>
                <w:rFonts w:asciiTheme="majorHAnsi" w:hAnsiTheme="majorHAnsi"/>
                <w:sz w:val="32"/>
              </w:rPr>
            </w:pPr>
          </w:p>
          <w:p w14:paraId="7E9D9E2B" w14:textId="77777777" w:rsidR="00294A70" w:rsidRPr="0073437D" w:rsidRDefault="00294A70" w:rsidP="0073437D">
            <w:pPr>
              <w:rPr>
                <w:rFonts w:asciiTheme="majorHAnsi" w:hAnsiTheme="majorHAnsi"/>
                <w:sz w:val="32"/>
              </w:rPr>
            </w:pPr>
          </w:p>
          <w:p w14:paraId="7FC9D7F8" w14:textId="77777777" w:rsidR="00294A70" w:rsidRPr="0073437D" w:rsidRDefault="00294A70" w:rsidP="0073437D">
            <w:pPr>
              <w:rPr>
                <w:rFonts w:asciiTheme="majorHAnsi" w:hAnsiTheme="majorHAnsi"/>
                <w:sz w:val="32"/>
              </w:rPr>
            </w:pPr>
          </w:p>
          <w:p w14:paraId="7D6F4B23" w14:textId="77777777" w:rsidR="00294A70" w:rsidRPr="0073437D" w:rsidRDefault="00294A70" w:rsidP="0073437D">
            <w:pPr>
              <w:rPr>
                <w:rFonts w:asciiTheme="majorHAnsi" w:hAnsiTheme="majorHAnsi"/>
                <w:sz w:val="32"/>
              </w:rPr>
            </w:pPr>
          </w:p>
          <w:p w14:paraId="31A27C45" w14:textId="77777777" w:rsidR="00294A70" w:rsidRPr="0073437D" w:rsidRDefault="00294A70" w:rsidP="0073437D">
            <w:pPr>
              <w:rPr>
                <w:rFonts w:asciiTheme="majorHAnsi" w:hAnsiTheme="majorHAnsi"/>
                <w:sz w:val="32"/>
              </w:rPr>
            </w:pPr>
          </w:p>
          <w:p w14:paraId="418634F7" w14:textId="77777777" w:rsidR="00294A70" w:rsidRPr="0073437D" w:rsidRDefault="00294A70" w:rsidP="0073437D">
            <w:pPr>
              <w:rPr>
                <w:rFonts w:asciiTheme="majorHAnsi" w:hAnsiTheme="majorHAnsi"/>
                <w:sz w:val="32"/>
              </w:rPr>
            </w:pPr>
          </w:p>
          <w:p w14:paraId="54AAAFA9" w14:textId="77777777" w:rsidR="00294A70" w:rsidRPr="0073437D" w:rsidRDefault="00294A70" w:rsidP="0073437D">
            <w:pPr>
              <w:rPr>
                <w:rFonts w:asciiTheme="majorHAnsi" w:hAnsiTheme="majorHAnsi"/>
                <w:sz w:val="32"/>
              </w:rPr>
            </w:pPr>
          </w:p>
          <w:p w14:paraId="3321CE9F" w14:textId="77777777" w:rsidR="00294A70" w:rsidRPr="0073437D" w:rsidRDefault="00294A70" w:rsidP="0073437D">
            <w:pPr>
              <w:rPr>
                <w:rFonts w:asciiTheme="majorHAnsi" w:hAnsiTheme="majorHAnsi"/>
                <w:sz w:val="32"/>
              </w:rPr>
            </w:pPr>
          </w:p>
          <w:p w14:paraId="330076A4" w14:textId="77777777" w:rsidR="00294A70" w:rsidRDefault="00294A70" w:rsidP="0073437D">
            <w:pPr>
              <w:rPr>
                <w:rFonts w:asciiTheme="majorHAnsi" w:hAnsiTheme="majorHAnsi"/>
                <w:sz w:val="32"/>
              </w:rPr>
            </w:pPr>
          </w:p>
          <w:p w14:paraId="33D432FE" w14:textId="77777777" w:rsidR="0073437D" w:rsidRDefault="0073437D" w:rsidP="0073437D">
            <w:pPr>
              <w:rPr>
                <w:rFonts w:asciiTheme="majorHAnsi" w:hAnsiTheme="majorHAnsi"/>
                <w:sz w:val="32"/>
              </w:rPr>
            </w:pPr>
          </w:p>
          <w:p w14:paraId="6EB503B3" w14:textId="77777777" w:rsidR="0073437D" w:rsidRPr="0073437D" w:rsidRDefault="0073437D" w:rsidP="0073437D">
            <w:pPr>
              <w:rPr>
                <w:rFonts w:asciiTheme="majorHAnsi" w:hAnsiTheme="majorHAnsi"/>
                <w:sz w:val="32"/>
              </w:rPr>
            </w:pPr>
          </w:p>
          <w:p w14:paraId="315BEA88" w14:textId="77777777" w:rsidR="00294A70" w:rsidRPr="0073437D" w:rsidRDefault="00294A70" w:rsidP="0073437D">
            <w:pPr>
              <w:rPr>
                <w:rFonts w:asciiTheme="majorHAnsi" w:hAnsiTheme="majorHAnsi"/>
                <w:sz w:val="32"/>
              </w:rPr>
            </w:pPr>
          </w:p>
        </w:tc>
      </w:tr>
      <w:tr w:rsidR="0073437D" w:rsidRPr="0073437D" w14:paraId="6A0F9174" w14:textId="77777777" w:rsidTr="0073437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50E8BA2" w14:textId="77777777" w:rsidR="0073437D" w:rsidRPr="0073437D" w:rsidRDefault="0073437D" w:rsidP="0073437D">
            <w:pPr>
              <w:pStyle w:val="NormalWeb"/>
              <w:spacing w:after="160" w:afterAutospacing="0"/>
              <w:ind w:left="360"/>
              <w:jc w:val="center"/>
              <w:rPr>
                <w:rFonts w:asciiTheme="majorHAnsi" w:hAnsiTheme="majorHAnsi" w:cstheme="minorBidi"/>
                <w:color w:val="000000" w:themeColor="text1"/>
                <w:kern w:val="24"/>
                <w:sz w:val="32"/>
                <w:szCs w:val="48"/>
              </w:rPr>
            </w:pPr>
            <w:r w:rsidRPr="0073437D">
              <w:rPr>
                <w:rFonts w:asciiTheme="majorHAnsi" w:hAnsiTheme="majorHAnsi" w:cstheme="minorBidi"/>
                <w:color w:val="000000" w:themeColor="text1"/>
                <w:kern w:val="24"/>
                <w:sz w:val="32"/>
                <w:szCs w:val="48"/>
              </w:rPr>
              <w:lastRenderedPageBreak/>
              <w:t>Nevn minst 3 ting som du håper blir annerledes i Ørland de kommende ti årene</w:t>
            </w:r>
          </w:p>
        </w:tc>
      </w:tr>
      <w:tr w:rsidR="0073437D" w:rsidRPr="0073437D" w14:paraId="5E28F906" w14:textId="77777777" w:rsidTr="00694403">
        <w:tc>
          <w:tcPr>
            <w:tcW w:w="9062" w:type="dxa"/>
            <w:gridSpan w:val="2"/>
          </w:tcPr>
          <w:p w14:paraId="724BF38B" w14:textId="77777777" w:rsidR="0073437D" w:rsidRDefault="0073437D" w:rsidP="0073437D">
            <w:pPr>
              <w:rPr>
                <w:rFonts w:asciiTheme="majorHAnsi" w:hAnsiTheme="majorHAnsi"/>
                <w:sz w:val="32"/>
              </w:rPr>
            </w:pPr>
          </w:p>
          <w:p w14:paraId="66CB049E" w14:textId="77777777" w:rsidR="0073437D" w:rsidRDefault="0073437D" w:rsidP="0073437D">
            <w:pPr>
              <w:rPr>
                <w:rFonts w:asciiTheme="majorHAnsi" w:hAnsiTheme="majorHAnsi"/>
                <w:sz w:val="32"/>
              </w:rPr>
            </w:pPr>
          </w:p>
          <w:p w14:paraId="157D1B9C" w14:textId="77777777" w:rsidR="0073437D" w:rsidRDefault="0073437D" w:rsidP="0073437D">
            <w:pPr>
              <w:rPr>
                <w:rFonts w:asciiTheme="majorHAnsi" w:hAnsiTheme="majorHAnsi"/>
                <w:sz w:val="32"/>
              </w:rPr>
            </w:pPr>
          </w:p>
          <w:p w14:paraId="7B98ECF6" w14:textId="77777777" w:rsidR="0073437D" w:rsidRDefault="0073437D" w:rsidP="0073437D">
            <w:pPr>
              <w:rPr>
                <w:rFonts w:asciiTheme="majorHAnsi" w:hAnsiTheme="majorHAnsi"/>
                <w:sz w:val="32"/>
              </w:rPr>
            </w:pPr>
          </w:p>
          <w:p w14:paraId="34C78989" w14:textId="77777777" w:rsidR="0073437D" w:rsidRDefault="0073437D" w:rsidP="0073437D">
            <w:pPr>
              <w:rPr>
                <w:rFonts w:asciiTheme="majorHAnsi" w:hAnsiTheme="majorHAnsi"/>
                <w:sz w:val="32"/>
              </w:rPr>
            </w:pPr>
          </w:p>
          <w:p w14:paraId="65F42376" w14:textId="77777777" w:rsidR="0073437D" w:rsidRDefault="0073437D" w:rsidP="0073437D">
            <w:pPr>
              <w:rPr>
                <w:rFonts w:asciiTheme="majorHAnsi" w:hAnsiTheme="majorHAnsi"/>
                <w:sz w:val="32"/>
              </w:rPr>
            </w:pPr>
          </w:p>
          <w:p w14:paraId="620145C6" w14:textId="77777777" w:rsidR="0073437D" w:rsidRDefault="0073437D" w:rsidP="0073437D">
            <w:pPr>
              <w:rPr>
                <w:rFonts w:asciiTheme="majorHAnsi" w:hAnsiTheme="majorHAnsi"/>
                <w:sz w:val="32"/>
              </w:rPr>
            </w:pPr>
          </w:p>
          <w:p w14:paraId="65DEA9F3" w14:textId="77777777" w:rsidR="0073437D" w:rsidRDefault="0073437D" w:rsidP="0073437D">
            <w:pPr>
              <w:rPr>
                <w:rFonts w:asciiTheme="majorHAnsi" w:hAnsiTheme="majorHAnsi"/>
                <w:sz w:val="32"/>
              </w:rPr>
            </w:pPr>
          </w:p>
          <w:p w14:paraId="2A2AB422" w14:textId="77777777" w:rsidR="0073437D" w:rsidRDefault="0073437D" w:rsidP="0073437D">
            <w:pPr>
              <w:rPr>
                <w:rFonts w:asciiTheme="majorHAnsi" w:hAnsiTheme="majorHAnsi"/>
                <w:sz w:val="32"/>
              </w:rPr>
            </w:pPr>
          </w:p>
          <w:p w14:paraId="434D428F" w14:textId="77777777" w:rsidR="0073437D" w:rsidRDefault="0073437D" w:rsidP="0073437D">
            <w:pPr>
              <w:rPr>
                <w:rFonts w:asciiTheme="majorHAnsi" w:hAnsiTheme="majorHAnsi"/>
                <w:sz w:val="32"/>
              </w:rPr>
            </w:pPr>
          </w:p>
          <w:p w14:paraId="05FF495C" w14:textId="77777777" w:rsidR="0073437D" w:rsidRDefault="0073437D" w:rsidP="0073437D">
            <w:pPr>
              <w:rPr>
                <w:rFonts w:asciiTheme="majorHAnsi" w:hAnsiTheme="majorHAnsi"/>
                <w:sz w:val="32"/>
              </w:rPr>
            </w:pPr>
          </w:p>
          <w:p w14:paraId="2DAE06FF" w14:textId="77777777" w:rsidR="0073437D" w:rsidRDefault="0073437D" w:rsidP="0073437D">
            <w:pPr>
              <w:rPr>
                <w:rFonts w:asciiTheme="majorHAnsi" w:hAnsiTheme="majorHAnsi"/>
                <w:sz w:val="32"/>
              </w:rPr>
            </w:pPr>
          </w:p>
          <w:p w14:paraId="084F1D70" w14:textId="77777777" w:rsidR="0073437D" w:rsidRPr="0073437D" w:rsidRDefault="0073437D" w:rsidP="0073437D">
            <w:pPr>
              <w:rPr>
                <w:rFonts w:asciiTheme="majorHAnsi" w:hAnsiTheme="majorHAnsi"/>
                <w:sz w:val="32"/>
              </w:rPr>
            </w:pPr>
          </w:p>
        </w:tc>
      </w:tr>
      <w:tr w:rsidR="0073437D" w:rsidRPr="0073437D" w14:paraId="70A09A8F" w14:textId="77777777" w:rsidTr="0073437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4E642E1" w14:textId="77777777" w:rsidR="0073437D" w:rsidRPr="0073437D" w:rsidRDefault="0073437D" w:rsidP="0073437D">
            <w:pPr>
              <w:pStyle w:val="NormalWeb"/>
              <w:spacing w:after="160" w:afterAutospacing="0"/>
              <w:ind w:left="360"/>
              <w:jc w:val="center"/>
              <w:rPr>
                <w:rFonts w:asciiTheme="majorHAnsi" w:hAnsiTheme="majorHAnsi" w:cstheme="minorBidi"/>
                <w:color w:val="000000" w:themeColor="text1"/>
                <w:kern w:val="24"/>
                <w:sz w:val="32"/>
                <w:szCs w:val="48"/>
              </w:rPr>
            </w:pPr>
            <w:r w:rsidRPr="0073437D">
              <w:rPr>
                <w:rFonts w:asciiTheme="majorHAnsi" w:hAnsiTheme="majorHAnsi" w:cstheme="minorBidi"/>
                <w:color w:val="000000" w:themeColor="text1"/>
                <w:kern w:val="24"/>
                <w:sz w:val="32"/>
                <w:szCs w:val="48"/>
              </w:rPr>
              <w:t>Hva er viktig for deg i din hverdag for at du skal trives i Ørland kommune?</w:t>
            </w:r>
          </w:p>
        </w:tc>
      </w:tr>
      <w:tr w:rsidR="0073437D" w:rsidRPr="0073437D" w14:paraId="182A35FF" w14:textId="77777777" w:rsidTr="00694403">
        <w:tc>
          <w:tcPr>
            <w:tcW w:w="9062" w:type="dxa"/>
            <w:gridSpan w:val="2"/>
          </w:tcPr>
          <w:p w14:paraId="5C566492" w14:textId="77777777" w:rsidR="0073437D" w:rsidRDefault="0073437D" w:rsidP="0073437D">
            <w:pPr>
              <w:pStyle w:val="NormalWeb"/>
              <w:spacing w:after="160" w:afterAutospacing="0"/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  <w:p w14:paraId="795D225B" w14:textId="77777777" w:rsidR="0073437D" w:rsidRDefault="0073437D" w:rsidP="0073437D">
            <w:pPr>
              <w:pStyle w:val="NormalWeb"/>
              <w:spacing w:after="160" w:afterAutospacing="0"/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  <w:p w14:paraId="04FBFDCA" w14:textId="77777777" w:rsidR="0073437D" w:rsidRDefault="0073437D" w:rsidP="0073437D">
            <w:pPr>
              <w:pStyle w:val="NormalWeb"/>
              <w:spacing w:after="160" w:afterAutospacing="0"/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  <w:p w14:paraId="5243E441" w14:textId="77777777" w:rsidR="0073437D" w:rsidRDefault="0073437D" w:rsidP="0073437D">
            <w:pPr>
              <w:pStyle w:val="NormalWeb"/>
              <w:spacing w:after="160" w:afterAutospacing="0"/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  <w:p w14:paraId="11988275" w14:textId="77777777" w:rsidR="0073437D" w:rsidRDefault="0073437D" w:rsidP="0073437D">
            <w:pPr>
              <w:pStyle w:val="NormalWeb"/>
              <w:spacing w:after="160" w:afterAutospacing="0"/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  <w:p w14:paraId="22D18B1D" w14:textId="77777777" w:rsidR="0073437D" w:rsidRDefault="0073437D" w:rsidP="0073437D">
            <w:pPr>
              <w:pStyle w:val="NormalWeb"/>
              <w:spacing w:after="160" w:afterAutospacing="0"/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  <w:p w14:paraId="5BD28B62" w14:textId="77777777" w:rsidR="0073437D" w:rsidRDefault="0073437D" w:rsidP="0073437D">
            <w:pPr>
              <w:pStyle w:val="NormalWeb"/>
              <w:spacing w:after="160" w:afterAutospacing="0"/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  <w:p w14:paraId="373A231E" w14:textId="77777777" w:rsidR="0073437D" w:rsidRDefault="0073437D" w:rsidP="0073437D">
            <w:pPr>
              <w:pStyle w:val="NormalWeb"/>
              <w:spacing w:after="160" w:afterAutospacing="0"/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  <w:p w14:paraId="4C61FAAF" w14:textId="77777777" w:rsidR="0073437D" w:rsidRDefault="0073437D" w:rsidP="0073437D">
            <w:pPr>
              <w:pStyle w:val="NormalWeb"/>
              <w:spacing w:after="160" w:afterAutospacing="0"/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  <w:p w14:paraId="65DADBAC" w14:textId="77777777" w:rsidR="0073437D" w:rsidRPr="0073437D" w:rsidRDefault="0073437D" w:rsidP="0073437D">
            <w:pPr>
              <w:pStyle w:val="NormalWeb"/>
              <w:spacing w:after="160" w:afterAutospacing="0"/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</w:tc>
      </w:tr>
      <w:tr w:rsidR="0073437D" w:rsidRPr="0073437D" w14:paraId="384BCC50" w14:textId="77777777" w:rsidTr="0073437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6662951" w14:textId="77777777" w:rsidR="0073437D" w:rsidRPr="0073437D" w:rsidRDefault="0073437D" w:rsidP="0073437D">
            <w:pPr>
              <w:pStyle w:val="NormalWeb"/>
              <w:spacing w:after="160" w:afterAutospacing="0"/>
              <w:ind w:left="360"/>
              <w:jc w:val="center"/>
              <w:rPr>
                <w:rFonts w:asciiTheme="majorHAnsi" w:hAnsiTheme="majorHAnsi" w:cstheme="minorBidi"/>
                <w:color w:val="000000" w:themeColor="text1"/>
                <w:kern w:val="24"/>
                <w:sz w:val="32"/>
                <w:szCs w:val="48"/>
              </w:rPr>
            </w:pPr>
            <w:r w:rsidRPr="0073437D">
              <w:rPr>
                <w:rFonts w:asciiTheme="majorHAnsi" w:hAnsiTheme="majorHAnsi" w:cstheme="minorBidi"/>
                <w:color w:val="000000" w:themeColor="text1"/>
                <w:kern w:val="24"/>
                <w:sz w:val="32"/>
                <w:szCs w:val="48"/>
              </w:rPr>
              <w:lastRenderedPageBreak/>
              <w:t>Hva mener du Ørland kommune bør prioritere de kommende årene?</w:t>
            </w:r>
          </w:p>
        </w:tc>
      </w:tr>
      <w:tr w:rsidR="0073437D" w:rsidRPr="0073437D" w14:paraId="72D9AE24" w14:textId="77777777" w:rsidTr="00694403">
        <w:tc>
          <w:tcPr>
            <w:tcW w:w="9062" w:type="dxa"/>
            <w:gridSpan w:val="2"/>
          </w:tcPr>
          <w:p w14:paraId="4EE9E244" w14:textId="77777777" w:rsidR="0073437D" w:rsidRDefault="0073437D" w:rsidP="0073437D">
            <w:pPr>
              <w:pStyle w:val="NormalWeb"/>
              <w:spacing w:after="160" w:afterAutospacing="0"/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  <w:p w14:paraId="7D9A364C" w14:textId="77777777" w:rsidR="0073437D" w:rsidRDefault="0073437D" w:rsidP="0073437D">
            <w:pPr>
              <w:pStyle w:val="NormalWeb"/>
              <w:spacing w:after="160" w:afterAutospacing="0"/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  <w:p w14:paraId="2021FB85" w14:textId="77777777" w:rsidR="0073437D" w:rsidRDefault="0073437D" w:rsidP="0073437D">
            <w:pPr>
              <w:pStyle w:val="NormalWeb"/>
              <w:spacing w:after="160" w:afterAutospacing="0"/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  <w:p w14:paraId="52BAE52C" w14:textId="77777777" w:rsidR="0073437D" w:rsidRDefault="0073437D" w:rsidP="0073437D">
            <w:pPr>
              <w:pStyle w:val="NormalWeb"/>
              <w:spacing w:after="160" w:afterAutospacing="0"/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  <w:p w14:paraId="66F6AA3D" w14:textId="77777777" w:rsidR="0073437D" w:rsidRDefault="0073437D" w:rsidP="0073437D">
            <w:pPr>
              <w:pStyle w:val="NormalWeb"/>
              <w:spacing w:after="160" w:afterAutospacing="0"/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  <w:p w14:paraId="1FEDDD86" w14:textId="77777777" w:rsidR="0073437D" w:rsidRDefault="0073437D" w:rsidP="0073437D">
            <w:pPr>
              <w:pStyle w:val="NormalWeb"/>
              <w:spacing w:after="160" w:afterAutospacing="0"/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  <w:p w14:paraId="03581EB9" w14:textId="77777777" w:rsidR="0073437D" w:rsidRDefault="0073437D" w:rsidP="0073437D">
            <w:pPr>
              <w:pStyle w:val="NormalWeb"/>
              <w:spacing w:after="160" w:afterAutospacing="0"/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  <w:p w14:paraId="669F45CB" w14:textId="77777777" w:rsidR="0073437D" w:rsidRDefault="0073437D" w:rsidP="0073437D">
            <w:pPr>
              <w:pStyle w:val="NormalWeb"/>
              <w:spacing w:after="160" w:afterAutospacing="0"/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  <w:p w14:paraId="07456B7E" w14:textId="77777777" w:rsidR="0073437D" w:rsidRDefault="0073437D" w:rsidP="0073437D">
            <w:pPr>
              <w:pStyle w:val="NormalWeb"/>
              <w:spacing w:after="160" w:afterAutospacing="0"/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  <w:p w14:paraId="0D398616" w14:textId="77777777" w:rsidR="0073437D" w:rsidRPr="0073437D" w:rsidRDefault="0073437D" w:rsidP="0073437D">
            <w:pPr>
              <w:pStyle w:val="NormalWeb"/>
              <w:spacing w:after="160" w:afterAutospacing="0"/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</w:tc>
      </w:tr>
      <w:tr w:rsidR="0073437D" w:rsidRPr="0073437D" w14:paraId="5CD1112F" w14:textId="77777777" w:rsidTr="0073437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3FA851B" w14:textId="77777777" w:rsidR="0073437D" w:rsidRPr="0073437D" w:rsidRDefault="0073437D" w:rsidP="0073437D">
            <w:pPr>
              <w:ind w:left="360"/>
              <w:jc w:val="center"/>
              <w:rPr>
                <w:rFonts w:asciiTheme="majorHAnsi" w:hAnsiTheme="majorHAnsi"/>
                <w:sz w:val="32"/>
              </w:rPr>
            </w:pPr>
            <w:r w:rsidRPr="0073437D">
              <w:rPr>
                <w:rFonts w:asciiTheme="majorHAnsi" w:hAnsiTheme="majorHAnsi"/>
                <w:color w:val="000000" w:themeColor="text1"/>
                <w:kern w:val="24"/>
                <w:sz w:val="32"/>
                <w:szCs w:val="48"/>
              </w:rPr>
              <w:t>Hva er DIN drøm for Ørland i 2034?</w:t>
            </w:r>
          </w:p>
        </w:tc>
      </w:tr>
      <w:tr w:rsidR="0073437D" w:rsidRPr="0073437D" w14:paraId="0D7D7455" w14:textId="77777777" w:rsidTr="00694403">
        <w:tc>
          <w:tcPr>
            <w:tcW w:w="9062" w:type="dxa"/>
            <w:gridSpan w:val="2"/>
          </w:tcPr>
          <w:p w14:paraId="5B8D10A3" w14:textId="77777777" w:rsidR="0073437D" w:rsidRDefault="0073437D" w:rsidP="0073437D">
            <w:pPr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  <w:p w14:paraId="4DC431E1" w14:textId="77777777" w:rsidR="0073437D" w:rsidRDefault="0073437D" w:rsidP="0073437D">
            <w:pPr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  <w:p w14:paraId="7ABA5775" w14:textId="77777777" w:rsidR="0073437D" w:rsidRDefault="0073437D" w:rsidP="0073437D">
            <w:pPr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  <w:p w14:paraId="59BA11B9" w14:textId="77777777" w:rsidR="0073437D" w:rsidRDefault="0073437D" w:rsidP="0073437D">
            <w:pPr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  <w:p w14:paraId="5246C78A" w14:textId="77777777" w:rsidR="0073437D" w:rsidRDefault="0073437D" w:rsidP="0073437D">
            <w:pPr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  <w:p w14:paraId="0061D11A" w14:textId="77777777" w:rsidR="0073437D" w:rsidRDefault="0073437D" w:rsidP="0073437D">
            <w:pPr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  <w:p w14:paraId="439F8F5D" w14:textId="77777777" w:rsidR="0073437D" w:rsidRDefault="0073437D" w:rsidP="0073437D">
            <w:pPr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  <w:p w14:paraId="5B4BB01C" w14:textId="77777777" w:rsidR="0073437D" w:rsidRDefault="0073437D" w:rsidP="0073437D">
            <w:pPr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  <w:p w14:paraId="01B01BC9" w14:textId="77777777" w:rsidR="0073437D" w:rsidRDefault="0073437D" w:rsidP="0073437D">
            <w:pPr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  <w:p w14:paraId="5C2699ED" w14:textId="77777777" w:rsidR="0073437D" w:rsidRDefault="0073437D" w:rsidP="0073437D">
            <w:pPr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  <w:p w14:paraId="4FEC03DF" w14:textId="77777777" w:rsidR="0073437D" w:rsidRDefault="0073437D" w:rsidP="0073437D">
            <w:pPr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  <w:p w14:paraId="2C5D6CA3" w14:textId="77777777" w:rsidR="0073437D" w:rsidRDefault="0073437D" w:rsidP="0073437D">
            <w:pPr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  <w:p w14:paraId="171D6EE7" w14:textId="77777777" w:rsidR="0073437D" w:rsidRDefault="0073437D" w:rsidP="0073437D">
            <w:pPr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  <w:p w14:paraId="5F34448B" w14:textId="77777777" w:rsidR="0073437D" w:rsidRDefault="0073437D" w:rsidP="0073437D">
            <w:pPr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  <w:p w14:paraId="73368446" w14:textId="77777777" w:rsidR="0073437D" w:rsidRPr="0073437D" w:rsidRDefault="0073437D" w:rsidP="0073437D">
            <w:pPr>
              <w:ind w:left="360"/>
              <w:jc w:val="center"/>
              <w:rPr>
                <w:rFonts w:asciiTheme="majorHAnsi" w:hAnsiTheme="majorHAnsi"/>
                <w:sz w:val="32"/>
              </w:rPr>
            </w:pPr>
          </w:p>
        </w:tc>
      </w:tr>
      <w:tr w:rsidR="0073437D" w:rsidRPr="0073437D" w14:paraId="3FEEB4F4" w14:textId="77777777" w:rsidTr="0073437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0E4A0F2" w14:textId="77777777" w:rsidR="000B7FC4" w:rsidRDefault="0073437D" w:rsidP="0073437D">
            <w:pPr>
              <w:ind w:left="360"/>
              <w:jc w:val="center"/>
              <w:rPr>
                <w:rFonts w:asciiTheme="majorHAnsi" w:hAnsiTheme="majorHAnsi"/>
                <w:i/>
                <w:iCs/>
                <w:color w:val="000000" w:themeColor="text1"/>
                <w:kern w:val="24"/>
                <w:sz w:val="32"/>
                <w:szCs w:val="48"/>
              </w:rPr>
            </w:pPr>
            <w:r w:rsidRPr="0073437D">
              <w:rPr>
                <w:rFonts w:asciiTheme="majorHAnsi" w:hAnsiTheme="majorHAnsi"/>
                <w:i/>
                <w:iCs/>
                <w:color w:val="000000" w:themeColor="text1"/>
                <w:kern w:val="24"/>
                <w:sz w:val="32"/>
                <w:szCs w:val="48"/>
              </w:rPr>
              <w:lastRenderedPageBreak/>
              <w:t>Eventuelt andre tema som dere brenner for</w:t>
            </w:r>
            <w:r w:rsidR="000B7FC4">
              <w:rPr>
                <w:rFonts w:asciiTheme="majorHAnsi" w:hAnsiTheme="majorHAnsi"/>
                <w:i/>
                <w:iCs/>
                <w:color w:val="000000" w:themeColor="text1"/>
                <w:kern w:val="24"/>
                <w:sz w:val="32"/>
                <w:szCs w:val="48"/>
              </w:rPr>
              <w:t xml:space="preserve"> / </w:t>
            </w:r>
          </w:p>
          <w:p w14:paraId="7DFF2300" w14:textId="77777777" w:rsidR="0073437D" w:rsidRPr="0073437D" w:rsidRDefault="000B7FC4" w:rsidP="0073437D">
            <w:pPr>
              <w:ind w:left="360"/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kern w:val="24"/>
                <w:sz w:val="32"/>
                <w:szCs w:val="48"/>
              </w:rPr>
              <w:t>andre innspill til kommuneplanene</w:t>
            </w:r>
          </w:p>
        </w:tc>
      </w:tr>
      <w:tr w:rsidR="0073437D" w:rsidRPr="0073437D" w14:paraId="4B6BF885" w14:textId="77777777" w:rsidTr="00694403">
        <w:tc>
          <w:tcPr>
            <w:tcW w:w="9062" w:type="dxa"/>
            <w:gridSpan w:val="2"/>
          </w:tcPr>
          <w:p w14:paraId="43A0DB84" w14:textId="77777777" w:rsidR="0073437D" w:rsidRDefault="0073437D" w:rsidP="0073437D">
            <w:pPr>
              <w:pStyle w:val="NormalWeb"/>
              <w:spacing w:after="160" w:afterAutospacing="0"/>
              <w:jc w:val="center"/>
              <w:rPr>
                <w:rFonts w:asciiTheme="majorHAnsi" w:hAnsiTheme="majorHAnsi" w:cstheme="minorBidi"/>
                <w:color w:val="000000" w:themeColor="text1"/>
                <w:kern w:val="24"/>
                <w:sz w:val="32"/>
                <w:szCs w:val="48"/>
              </w:rPr>
            </w:pPr>
          </w:p>
          <w:p w14:paraId="0D123FDB" w14:textId="77777777" w:rsidR="0073437D" w:rsidRDefault="0073437D" w:rsidP="0073437D">
            <w:pPr>
              <w:pStyle w:val="NormalWeb"/>
              <w:spacing w:after="160" w:afterAutospacing="0"/>
              <w:jc w:val="center"/>
              <w:rPr>
                <w:rFonts w:asciiTheme="majorHAnsi" w:hAnsiTheme="majorHAnsi" w:cstheme="minorBidi"/>
                <w:color w:val="000000" w:themeColor="text1"/>
                <w:kern w:val="24"/>
                <w:sz w:val="32"/>
                <w:szCs w:val="48"/>
              </w:rPr>
            </w:pPr>
          </w:p>
          <w:p w14:paraId="1028736D" w14:textId="77777777" w:rsidR="0073437D" w:rsidRDefault="0073437D" w:rsidP="0073437D">
            <w:pPr>
              <w:pStyle w:val="NormalWeb"/>
              <w:spacing w:after="160" w:afterAutospacing="0"/>
              <w:jc w:val="center"/>
              <w:rPr>
                <w:rFonts w:asciiTheme="majorHAnsi" w:hAnsiTheme="majorHAnsi" w:cstheme="minorBidi"/>
                <w:color w:val="000000" w:themeColor="text1"/>
                <w:kern w:val="24"/>
                <w:sz w:val="32"/>
                <w:szCs w:val="48"/>
              </w:rPr>
            </w:pPr>
          </w:p>
          <w:p w14:paraId="7AE0DF48" w14:textId="77777777" w:rsidR="0073437D" w:rsidRDefault="0073437D" w:rsidP="0073437D">
            <w:pPr>
              <w:pStyle w:val="NormalWeb"/>
              <w:spacing w:after="160" w:afterAutospacing="0"/>
              <w:rPr>
                <w:rFonts w:asciiTheme="majorHAnsi" w:hAnsiTheme="majorHAnsi" w:cstheme="minorBidi"/>
                <w:color w:val="000000" w:themeColor="text1"/>
                <w:kern w:val="24"/>
                <w:sz w:val="32"/>
                <w:szCs w:val="48"/>
              </w:rPr>
            </w:pPr>
          </w:p>
          <w:p w14:paraId="1FE2C053" w14:textId="77777777" w:rsidR="0073437D" w:rsidRDefault="0073437D" w:rsidP="0073437D">
            <w:pPr>
              <w:pStyle w:val="NormalWeb"/>
              <w:spacing w:after="160" w:afterAutospacing="0"/>
              <w:rPr>
                <w:rFonts w:asciiTheme="majorHAnsi" w:hAnsiTheme="majorHAnsi" w:cstheme="minorBidi"/>
                <w:color w:val="000000" w:themeColor="text1"/>
                <w:kern w:val="24"/>
                <w:sz w:val="32"/>
                <w:szCs w:val="48"/>
              </w:rPr>
            </w:pPr>
          </w:p>
          <w:p w14:paraId="58F8EAAC" w14:textId="77777777" w:rsidR="0073437D" w:rsidRDefault="0073437D" w:rsidP="0073437D">
            <w:pPr>
              <w:pStyle w:val="NormalWeb"/>
              <w:spacing w:after="160" w:afterAutospacing="0"/>
              <w:rPr>
                <w:rFonts w:asciiTheme="majorHAnsi" w:hAnsiTheme="majorHAnsi" w:cstheme="minorBidi"/>
                <w:color w:val="000000" w:themeColor="text1"/>
                <w:kern w:val="24"/>
                <w:sz w:val="32"/>
                <w:szCs w:val="48"/>
              </w:rPr>
            </w:pPr>
          </w:p>
          <w:p w14:paraId="604F9D00" w14:textId="77777777" w:rsidR="0073437D" w:rsidRDefault="0073437D" w:rsidP="0073437D">
            <w:pPr>
              <w:pStyle w:val="NormalWeb"/>
              <w:spacing w:after="160" w:afterAutospacing="0"/>
              <w:rPr>
                <w:rFonts w:asciiTheme="majorHAnsi" w:hAnsiTheme="majorHAnsi" w:cstheme="minorBidi"/>
                <w:color w:val="000000" w:themeColor="text1"/>
                <w:kern w:val="24"/>
                <w:sz w:val="32"/>
                <w:szCs w:val="48"/>
              </w:rPr>
            </w:pPr>
          </w:p>
          <w:p w14:paraId="69470501" w14:textId="77777777" w:rsidR="0073437D" w:rsidRDefault="0073437D" w:rsidP="0073437D">
            <w:pPr>
              <w:pStyle w:val="NormalWeb"/>
              <w:spacing w:after="160" w:afterAutospacing="0"/>
              <w:rPr>
                <w:rFonts w:asciiTheme="majorHAnsi" w:hAnsiTheme="majorHAnsi" w:cstheme="minorBidi"/>
                <w:color w:val="000000" w:themeColor="text1"/>
                <w:kern w:val="24"/>
                <w:sz w:val="32"/>
                <w:szCs w:val="48"/>
              </w:rPr>
            </w:pPr>
          </w:p>
          <w:p w14:paraId="6497E8CE" w14:textId="77777777" w:rsidR="0073437D" w:rsidRDefault="0073437D" w:rsidP="0073437D">
            <w:pPr>
              <w:pStyle w:val="NormalWeb"/>
              <w:spacing w:after="160" w:afterAutospacing="0"/>
              <w:rPr>
                <w:rFonts w:asciiTheme="majorHAnsi" w:hAnsiTheme="majorHAnsi" w:cstheme="minorBidi"/>
                <w:color w:val="000000" w:themeColor="text1"/>
                <w:kern w:val="24"/>
                <w:sz w:val="32"/>
                <w:szCs w:val="48"/>
              </w:rPr>
            </w:pPr>
          </w:p>
          <w:p w14:paraId="32CB00D3" w14:textId="77777777" w:rsidR="0073437D" w:rsidRDefault="0073437D" w:rsidP="0073437D">
            <w:pPr>
              <w:pStyle w:val="NormalWeb"/>
              <w:spacing w:after="160" w:afterAutospacing="0"/>
              <w:rPr>
                <w:rFonts w:asciiTheme="majorHAnsi" w:hAnsiTheme="majorHAnsi" w:cstheme="minorBidi"/>
                <w:color w:val="000000" w:themeColor="text1"/>
                <w:kern w:val="24"/>
                <w:sz w:val="32"/>
                <w:szCs w:val="48"/>
              </w:rPr>
            </w:pPr>
          </w:p>
          <w:p w14:paraId="30EB7E43" w14:textId="77777777" w:rsidR="0073437D" w:rsidRDefault="0073437D" w:rsidP="0073437D">
            <w:pPr>
              <w:pStyle w:val="NormalWeb"/>
              <w:spacing w:after="160" w:afterAutospacing="0"/>
              <w:rPr>
                <w:rFonts w:asciiTheme="majorHAnsi" w:hAnsiTheme="majorHAnsi" w:cstheme="minorBidi"/>
                <w:color w:val="000000" w:themeColor="text1"/>
                <w:kern w:val="24"/>
                <w:sz w:val="32"/>
                <w:szCs w:val="48"/>
              </w:rPr>
            </w:pPr>
          </w:p>
          <w:p w14:paraId="5557A17C" w14:textId="77777777" w:rsidR="000B7FC4" w:rsidRDefault="000B7FC4" w:rsidP="0073437D">
            <w:pPr>
              <w:pStyle w:val="NormalWeb"/>
              <w:spacing w:after="160" w:afterAutospacing="0"/>
              <w:rPr>
                <w:rFonts w:asciiTheme="majorHAnsi" w:hAnsiTheme="majorHAnsi" w:cstheme="minorBidi"/>
                <w:color w:val="000000" w:themeColor="text1"/>
                <w:kern w:val="24"/>
                <w:sz w:val="32"/>
                <w:szCs w:val="48"/>
              </w:rPr>
            </w:pPr>
          </w:p>
          <w:p w14:paraId="1DDB0763" w14:textId="77777777" w:rsidR="0073437D" w:rsidRDefault="0073437D" w:rsidP="0073437D">
            <w:pPr>
              <w:pStyle w:val="NormalWeb"/>
              <w:spacing w:after="160" w:afterAutospacing="0"/>
              <w:rPr>
                <w:rFonts w:asciiTheme="majorHAnsi" w:hAnsiTheme="majorHAnsi" w:cstheme="minorBidi"/>
                <w:color w:val="000000" w:themeColor="text1"/>
                <w:kern w:val="24"/>
                <w:sz w:val="32"/>
                <w:szCs w:val="48"/>
              </w:rPr>
            </w:pPr>
          </w:p>
          <w:p w14:paraId="76B725AC" w14:textId="77777777" w:rsidR="000B7FC4" w:rsidRDefault="000B7FC4" w:rsidP="0073437D">
            <w:pPr>
              <w:pStyle w:val="NormalWeb"/>
              <w:spacing w:after="160" w:afterAutospacing="0"/>
              <w:rPr>
                <w:rFonts w:asciiTheme="majorHAnsi" w:hAnsiTheme="majorHAnsi" w:cstheme="minorBidi"/>
                <w:color w:val="000000" w:themeColor="text1"/>
                <w:kern w:val="24"/>
                <w:sz w:val="32"/>
                <w:szCs w:val="48"/>
              </w:rPr>
            </w:pPr>
          </w:p>
          <w:p w14:paraId="6B2D26FA" w14:textId="77777777" w:rsidR="000B7FC4" w:rsidRPr="0073437D" w:rsidRDefault="000B7FC4" w:rsidP="0073437D">
            <w:pPr>
              <w:pStyle w:val="NormalWeb"/>
              <w:spacing w:after="160" w:afterAutospacing="0"/>
              <w:rPr>
                <w:rFonts w:asciiTheme="majorHAnsi" w:hAnsiTheme="majorHAnsi" w:cstheme="minorBidi"/>
                <w:color w:val="000000" w:themeColor="text1"/>
                <w:kern w:val="24"/>
                <w:sz w:val="32"/>
                <w:szCs w:val="48"/>
              </w:rPr>
            </w:pPr>
          </w:p>
          <w:p w14:paraId="3E3D2973" w14:textId="77777777" w:rsidR="0073437D" w:rsidRPr="0073437D" w:rsidRDefault="0073437D" w:rsidP="0073437D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</w:tr>
    </w:tbl>
    <w:p w14:paraId="0829D4B2" w14:textId="77777777" w:rsidR="0073437D" w:rsidRDefault="0073437D"/>
    <w:p w14:paraId="47D163FD" w14:textId="77777777" w:rsidR="000B7FC4" w:rsidRDefault="000B7FC4"/>
    <w:p w14:paraId="46F5CB02" w14:textId="77777777" w:rsidR="000B7FC4" w:rsidRDefault="000B7FC4" w:rsidP="000B7FC4">
      <w:pPr>
        <w:jc w:val="center"/>
        <w:rPr>
          <w:rFonts w:ascii="Brandon Grotesque Light" w:hAnsi="Brandon Grotesque Light"/>
          <w:sz w:val="32"/>
          <w:szCs w:val="32"/>
        </w:rPr>
      </w:pPr>
      <w:r w:rsidRPr="0038644C">
        <w:rPr>
          <w:rFonts w:ascii="Brandon Grotesque Light" w:hAnsi="Brandon Grotesque Light"/>
          <w:sz w:val="32"/>
          <w:szCs w:val="32"/>
        </w:rPr>
        <w:t xml:space="preserve">Send svaret til </w:t>
      </w:r>
      <w:hyperlink r:id="rId11" w:history="1">
        <w:r w:rsidRPr="0038644C">
          <w:rPr>
            <w:rStyle w:val="Hyperkobling"/>
            <w:rFonts w:ascii="Brandon Grotesque Light" w:hAnsi="Brandon Grotesque Light"/>
            <w:sz w:val="32"/>
            <w:szCs w:val="32"/>
          </w:rPr>
          <w:t>postmottak@orland.kommune.no</w:t>
        </w:r>
      </w:hyperlink>
      <w:r w:rsidRPr="0038644C">
        <w:rPr>
          <w:rFonts w:ascii="Brandon Grotesque Light" w:hAnsi="Brandon Grotesque Light"/>
          <w:sz w:val="32"/>
          <w:szCs w:val="32"/>
        </w:rPr>
        <w:t xml:space="preserve">, </w:t>
      </w:r>
      <w:r w:rsidRPr="00B10178">
        <w:rPr>
          <w:rFonts w:ascii="Brandon Grotesque Light" w:hAnsi="Brandon Grotesque Light"/>
          <w:b/>
          <w:sz w:val="32"/>
          <w:szCs w:val="32"/>
        </w:rPr>
        <w:t>senest 1. Oktober 2021.</w:t>
      </w:r>
      <w:r w:rsidRPr="0038644C">
        <w:rPr>
          <w:rFonts w:ascii="Brandon Grotesque Light" w:hAnsi="Brandon Grotesque Light"/>
          <w:sz w:val="32"/>
          <w:szCs w:val="32"/>
        </w:rPr>
        <w:t xml:space="preserve"> </w:t>
      </w:r>
      <w:r>
        <w:rPr>
          <w:rFonts w:ascii="Brandon Grotesque Light" w:hAnsi="Brandon Grotesque Light"/>
          <w:sz w:val="32"/>
          <w:szCs w:val="32"/>
        </w:rPr>
        <w:t xml:space="preserve"> </w:t>
      </w:r>
      <w:r w:rsidRPr="0038644C">
        <w:rPr>
          <w:rFonts w:ascii="Brandon Grotesque Light" w:hAnsi="Brandon Grotesque Light"/>
          <w:sz w:val="32"/>
          <w:szCs w:val="32"/>
        </w:rPr>
        <w:t>Merk e-posten med «Gjestebud kommuneplan»</w:t>
      </w:r>
      <w:r>
        <w:rPr>
          <w:rFonts w:ascii="Brandon Grotesque Light" w:hAnsi="Brandon Grotesque Light"/>
          <w:sz w:val="32"/>
          <w:szCs w:val="32"/>
        </w:rPr>
        <w:t xml:space="preserve">. </w:t>
      </w:r>
    </w:p>
    <w:p w14:paraId="5E79ED5B" w14:textId="77777777" w:rsidR="000B7FC4" w:rsidRDefault="000B7FC4" w:rsidP="000B7FC4">
      <w:pPr>
        <w:jc w:val="center"/>
      </w:pPr>
      <w:r>
        <w:rPr>
          <w:rFonts w:ascii="Brandon Grotesque Light" w:hAnsi="Brandon Grotesque Light"/>
          <w:sz w:val="32"/>
          <w:szCs w:val="32"/>
        </w:rPr>
        <w:t>Eller benytt postadressen: Ørland kommune, Postboks 43, 7159 Bjugn.</w:t>
      </w:r>
    </w:p>
    <w:sectPr w:rsidR="000B7FC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AB7FB" w14:textId="77777777" w:rsidR="000B7FC4" w:rsidRDefault="000B7FC4" w:rsidP="000B7FC4">
      <w:pPr>
        <w:spacing w:after="0" w:line="240" w:lineRule="auto"/>
      </w:pPr>
      <w:r>
        <w:separator/>
      </w:r>
    </w:p>
  </w:endnote>
  <w:endnote w:type="continuationSeparator" w:id="0">
    <w:p w14:paraId="7712DCD2" w14:textId="77777777" w:rsidR="000B7FC4" w:rsidRDefault="000B7FC4" w:rsidP="000B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8AD4E" w14:textId="77777777" w:rsidR="000B7FC4" w:rsidRDefault="000B7FC4" w:rsidP="000B7FC4">
      <w:pPr>
        <w:spacing w:after="0" w:line="240" w:lineRule="auto"/>
      </w:pPr>
      <w:r>
        <w:separator/>
      </w:r>
    </w:p>
  </w:footnote>
  <w:footnote w:type="continuationSeparator" w:id="0">
    <w:p w14:paraId="29A7EFBE" w14:textId="77777777" w:rsidR="000B7FC4" w:rsidRDefault="000B7FC4" w:rsidP="000B7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9C955" w14:textId="77777777" w:rsidR="000B7FC4" w:rsidRDefault="000B7FC4" w:rsidP="000B7FC4">
    <w:pPr>
      <w:pStyle w:val="Topptekst"/>
      <w:jc w:val="right"/>
    </w:pPr>
    <w:r>
      <w:rPr>
        <w:noProof/>
      </w:rPr>
      <w:drawing>
        <wp:inline distT="0" distB="0" distL="0" distR="0" wp14:anchorId="1763949B" wp14:editId="6248B455">
          <wp:extent cx="1749287" cy="173548"/>
          <wp:effectExtent l="0" t="0" r="381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k_hovedlogo_horis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074" cy="179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75516"/>
    <w:multiLevelType w:val="hybridMultilevel"/>
    <w:tmpl w:val="D63A0D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50729"/>
    <w:multiLevelType w:val="hybridMultilevel"/>
    <w:tmpl w:val="9B267DA6"/>
    <w:lvl w:ilvl="0" w:tplc="ECD6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5CBF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3481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9A7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F86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2687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A3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DC72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061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1B"/>
    <w:rsid w:val="000B7FC4"/>
    <w:rsid w:val="00294A70"/>
    <w:rsid w:val="0073437D"/>
    <w:rsid w:val="00AE410D"/>
    <w:rsid w:val="00E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A98F9"/>
  <w15:chartTrackingRefBased/>
  <w15:docId w15:val="{FBEADE46-E8C5-41F3-8BD2-6E9B3CDB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64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ED6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3437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B7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B7FC4"/>
  </w:style>
  <w:style w:type="paragraph" w:styleId="Bunntekst">
    <w:name w:val="footer"/>
    <w:basedOn w:val="Normal"/>
    <w:link w:val="BunntekstTegn"/>
    <w:uiPriority w:val="99"/>
    <w:unhideWhenUsed/>
    <w:rsid w:val="000B7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B7FC4"/>
  </w:style>
  <w:style w:type="character" w:styleId="Hyperkobling">
    <w:name w:val="Hyperlink"/>
    <w:basedOn w:val="Standardskriftforavsnitt"/>
    <w:uiPriority w:val="99"/>
    <w:unhideWhenUsed/>
    <w:rsid w:val="000B7F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orland.kommune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D43C14DF8CD4D874D395D57C6DABA" ma:contentTypeVersion="13" ma:contentTypeDescription="Create a new document." ma:contentTypeScope="" ma:versionID="33c70a98a05055b9a5adc916c2b5e174">
  <xsd:schema xmlns:xsd="http://www.w3.org/2001/XMLSchema" xmlns:xs="http://www.w3.org/2001/XMLSchema" xmlns:p="http://schemas.microsoft.com/office/2006/metadata/properties" xmlns:ns3="093aefa4-a5bf-49b2-8b55-9a9b8940a42b" xmlns:ns4="260c19f7-9e12-4274-abf6-97fd0227c0ce" targetNamespace="http://schemas.microsoft.com/office/2006/metadata/properties" ma:root="true" ma:fieldsID="193c6f3a761fd79eeed08b0c3a413551" ns3:_="" ns4:_="">
    <xsd:import namespace="093aefa4-a5bf-49b2-8b55-9a9b8940a42b"/>
    <xsd:import namespace="260c19f7-9e12-4274-abf6-97fd0227c0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aefa4-a5bf-49b2-8b55-9a9b8940a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c19f7-9e12-4274-abf6-97fd0227c0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EE95FCE-E979-4495-93EE-C49BA17A8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aefa4-a5bf-49b2-8b55-9a9b8940a42b"/>
    <ds:schemaRef ds:uri="260c19f7-9e12-4274-abf6-97fd0227c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2A9088-E85C-46FF-88F6-79F0EC834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F6716-8E68-48CA-B0B6-70CF069091A5}">
  <ds:schemaRefs>
    <ds:schemaRef ds:uri="http://schemas.microsoft.com/office/2006/documentManagement/types"/>
    <ds:schemaRef ds:uri="093aefa4-a5bf-49b2-8b55-9a9b8940a42b"/>
    <ds:schemaRef ds:uri="http://purl.org/dc/dcmitype/"/>
    <ds:schemaRef ds:uri="http://schemas.microsoft.com/office/infopath/2007/PartnerControls"/>
    <ds:schemaRef ds:uri="260c19f7-9e12-4274-abf6-97fd0227c0ce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527B97D-B152-4643-8A3E-C96B4383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14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gstad Anna Størseth</dc:creator>
  <cp:keywords/>
  <dc:description/>
  <cp:lastModifiedBy>Lyngstad Anna Størseth</cp:lastModifiedBy>
  <cp:revision>1</cp:revision>
  <dcterms:created xsi:type="dcterms:W3CDTF">2021-08-24T06:15:00Z</dcterms:created>
  <dcterms:modified xsi:type="dcterms:W3CDTF">2021-08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D43C14DF8CD4D874D395D57C6DABA</vt:lpwstr>
  </property>
</Properties>
</file>